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F67" w:rsidRDefault="0017016A" w:rsidP="00657F67">
      <w:pPr>
        <w:pStyle w:val="af0"/>
        <w:jc w:val="center"/>
        <w:rPr>
          <w:sz w:val="32"/>
          <w:szCs w:val="32"/>
        </w:rPr>
      </w:pPr>
      <w:r w:rsidRPr="00932F9A">
        <w:rPr>
          <w:noProof/>
          <w:lang w:eastAsia="ru-RU"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6A" w:rsidRPr="00932F9A" w:rsidRDefault="0017016A" w:rsidP="00657F67">
      <w:pPr>
        <w:pStyle w:val="af0"/>
        <w:jc w:val="right"/>
        <w:rPr>
          <w:sz w:val="24"/>
          <w:szCs w:val="24"/>
        </w:rPr>
      </w:pPr>
    </w:p>
    <w:p w:rsidR="0017016A" w:rsidRPr="008626F4" w:rsidRDefault="0017016A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26F4">
        <w:rPr>
          <w:rFonts w:ascii="Times New Roman" w:hAnsi="Times New Roman" w:cs="Times New Roman"/>
          <w:b/>
          <w:bCs/>
          <w:sz w:val="28"/>
          <w:szCs w:val="28"/>
        </w:rPr>
        <w:t>Дума  городского  округа  Красноуральск</w:t>
      </w:r>
    </w:p>
    <w:p w:rsidR="0017016A" w:rsidRPr="008626F4" w:rsidRDefault="008626F4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26F4">
        <w:rPr>
          <w:rFonts w:ascii="Times New Roman" w:hAnsi="Times New Roman" w:cs="Times New Roman"/>
          <w:b/>
          <w:bCs/>
          <w:sz w:val="28"/>
          <w:szCs w:val="28"/>
        </w:rPr>
        <w:t>седьмого</w:t>
      </w:r>
      <w:r w:rsidR="0017016A" w:rsidRPr="008626F4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17016A" w:rsidRPr="00932F9A" w:rsidRDefault="0017016A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7016A" w:rsidRPr="008626F4" w:rsidRDefault="0017016A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26F4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17016A" w:rsidRPr="000B6E02" w:rsidRDefault="007F2462" w:rsidP="000B6E02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26" style="position:absolute;z-index:251658240" from="0,7.35pt" to="477pt,7.35pt" o:allowincell="f" strokeweight="1.75pt"/>
        </w:pict>
      </w:r>
      <w:r>
        <w:rPr>
          <w:rFonts w:ascii="Times New Roman" w:hAnsi="Times New Roman" w:cs="Times New Roman"/>
        </w:rPr>
        <w:pict>
          <v:line id="_x0000_s1027" style="position:absolute;z-index:251659264" from="0,10.5pt" to="477pt,10.5pt"/>
        </w:pict>
      </w:r>
    </w:p>
    <w:p w:rsidR="00DB41CD" w:rsidRPr="00DB41CD" w:rsidRDefault="00DB41CD" w:rsidP="000B6E02">
      <w:pPr>
        <w:pStyle w:val="af0"/>
        <w:rPr>
          <w:rFonts w:ascii="Times New Roman" w:hAnsi="Times New Roman" w:cs="Times New Roman"/>
          <w:noProof/>
          <w:sz w:val="16"/>
          <w:szCs w:val="16"/>
        </w:rPr>
      </w:pPr>
    </w:p>
    <w:p w:rsidR="00397097" w:rsidRPr="00B078B5" w:rsidRDefault="00397097" w:rsidP="00397097">
      <w:pPr>
        <w:pStyle w:val="af0"/>
        <w:rPr>
          <w:rFonts w:ascii="Times New Roman" w:hAnsi="Times New Roman" w:cs="Times New Roman"/>
          <w:noProof/>
          <w:sz w:val="28"/>
          <w:szCs w:val="28"/>
        </w:rPr>
      </w:pPr>
      <w:r w:rsidRPr="00B078B5">
        <w:rPr>
          <w:rFonts w:ascii="Times New Roman" w:hAnsi="Times New Roman" w:cs="Times New Roman"/>
          <w:noProof/>
          <w:sz w:val="28"/>
          <w:szCs w:val="28"/>
        </w:rPr>
        <w:t xml:space="preserve">от  </w:t>
      </w:r>
      <w:r w:rsidR="00B078B5" w:rsidRPr="00B078B5">
        <w:rPr>
          <w:rFonts w:ascii="Times New Roman" w:hAnsi="Times New Roman" w:cs="Times New Roman"/>
          <w:noProof/>
          <w:sz w:val="28"/>
          <w:szCs w:val="28"/>
        </w:rPr>
        <w:t>17 декабря</w:t>
      </w:r>
      <w:r w:rsidRPr="00B078B5">
        <w:rPr>
          <w:rFonts w:ascii="Times New Roman" w:hAnsi="Times New Roman" w:cs="Times New Roman"/>
          <w:noProof/>
          <w:sz w:val="28"/>
          <w:szCs w:val="28"/>
        </w:rPr>
        <w:t xml:space="preserve"> 20</w:t>
      </w:r>
      <w:r w:rsidR="00B078B5" w:rsidRPr="00B078B5">
        <w:rPr>
          <w:rFonts w:ascii="Times New Roman" w:hAnsi="Times New Roman" w:cs="Times New Roman"/>
          <w:noProof/>
          <w:sz w:val="28"/>
          <w:szCs w:val="28"/>
        </w:rPr>
        <w:t>20</w:t>
      </w:r>
      <w:r w:rsidRPr="00B078B5">
        <w:rPr>
          <w:rFonts w:ascii="Times New Roman" w:hAnsi="Times New Roman" w:cs="Times New Roman"/>
          <w:noProof/>
          <w:sz w:val="28"/>
          <w:szCs w:val="28"/>
        </w:rPr>
        <w:t xml:space="preserve"> года  № </w:t>
      </w:r>
      <w:r w:rsidR="00B078B5" w:rsidRPr="00B078B5">
        <w:rPr>
          <w:rFonts w:ascii="Times New Roman" w:hAnsi="Times New Roman" w:cs="Times New Roman"/>
          <w:noProof/>
          <w:sz w:val="28"/>
          <w:szCs w:val="28"/>
        </w:rPr>
        <w:t>262</w:t>
      </w:r>
    </w:p>
    <w:p w:rsidR="00397097" w:rsidRPr="00B078B5" w:rsidRDefault="00397097" w:rsidP="00397097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B078B5">
        <w:rPr>
          <w:rFonts w:ascii="Times New Roman" w:hAnsi="Times New Roman" w:cs="Times New Roman"/>
          <w:sz w:val="28"/>
          <w:szCs w:val="28"/>
          <w:lang w:eastAsia="ru-RU"/>
        </w:rPr>
        <w:t>город  Красноуральск</w:t>
      </w:r>
    </w:p>
    <w:p w:rsidR="00397097" w:rsidRPr="00CD0E23" w:rsidRDefault="00397097" w:rsidP="00397097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58FE" w:rsidRDefault="00397097" w:rsidP="005658FE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9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5658FE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</w:p>
    <w:p w:rsidR="00397097" w:rsidRPr="00486A9E" w:rsidRDefault="001F26C4" w:rsidP="005658FE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9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97097" w:rsidRPr="00486A9E">
        <w:rPr>
          <w:rFonts w:ascii="Times New Roman" w:hAnsi="Times New Roman" w:cs="Times New Roman"/>
          <w:b/>
          <w:sz w:val="28"/>
          <w:szCs w:val="28"/>
        </w:rPr>
        <w:t>Устав городского округа Красноуральск</w:t>
      </w:r>
    </w:p>
    <w:p w:rsidR="00397097" w:rsidRPr="00CD0E23" w:rsidRDefault="00397097" w:rsidP="0039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097" w:rsidRPr="00CD0E23" w:rsidRDefault="00397097" w:rsidP="0039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D54" w:rsidRPr="009A3C97" w:rsidRDefault="00586D54" w:rsidP="00586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C97">
        <w:rPr>
          <w:rFonts w:ascii="Times New Roman" w:hAnsi="Times New Roman" w:cs="Times New Roman"/>
          <w:sz w:val="26"/>
          <w:szCs w:val="26"/>
        </w:rPr>
        <w:t xml:space="preserve">В целях приведения Устава городского округа Красноуральск в  соответствие с изменениями внесенными в Федеральный закон от 06 октября 2003 года № 131-ФЗ «Об общих принципах организации местного самоуправления в Российской Федерации», Закон Свердловской области от 26 декабря 2008 года № 146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 руководствуясь </w:t>
      </w:r>
      <w:hyperlink r:id="rId9" w:history="1">
        <w:r w:rsidRPr="009A3C97">
          <w:rPr>
            <w:rFonts w:ascii="Times New Roman" w:hAnsi="Times New Roman" w:cs="Times New Roman"/>
            <w:sz w:val="26"/>
            <w:szCs w:val="26"/>
          </w:rPr>
          <w:t>статьей 2</w:t>
        </w:r>
      </w:hyperlink>
      <w:r w:rsidRPr="009A3C97">
        <w:rPr>
          <w:rFonts w:ascii="Times New Roman" w:hAnsi="Times New Roman" w:cs="Times New Roman"/>
          <w:sz w:val="26"/>
          <w:szCs w:val="26"/>
        </w:rPr>
        <w:t>3 Устава городского округа Красноуральск, Дума городского округа Красноуральск</w:t>
      </w:r>
    </w:p>
    <w:p w:rsidR="00586D54" w:rsidRPr="00B078B5" w:rsidRDefault="00586D54" w:rsidP="00586D54">
      <w:pPr>
        <w:pStyle w:val="af0"/>
        <w:tabs>
          <w:tab w:val="left" w:pos="1134"/>
        </w:tabs>
        <w:ind w:firstLine="709"/>
        <w:rPr>
          <w:rFonts w:ascii="Times New Roman" w:hAnsi="Times New Roman" w:cs="Times New Roman"/>
          <w:sz w:val="16"/>
          <w:szCs w:val="16"/>
        </w:rPr>
      </w:pPr>
    </w:p>
    <w:p w:rsidR="00586D54" w:rsidRPr="009A3C97" w:rsidRDefault="00586D54" w:rsidP="00586D54">
      <w:pPr>
        <w:pStyle w:val="af0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C9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86D54" w:rsidRPr="00B078B5" w:rsidRDefault="00586D54" w:rsidP="00586D54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86D54" w:rsidRDefault="00586D54" w:rsidP="00CD0E23">
      <w:pPr>
        <w:pStyle w:val="af0"/>
        <w:numPr>
          <w:ilvl w:val="0"/>
          <w:numId w:val="18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t>Внести в Устав городского округа Красноуральск, утверждённый решением Красноуральской городской Думы от 20 мая 2005 года № 156 (с изменениями, внесенными решениями Д</w:t>
      </w:r>
      <w:r w:rsidRPr="00CD0E23">
        <w:rPr>
          <w:rFonts w:ascii="Times New Roman" w:hAnsi="Times New Roman" w:cs="Times New Roman"/>
          <w:sz w:val="28"/>
          <w:szCs w:val="28"/>
        </w:rPr>
        <w:t xml:space="preserve">умы городского округа Красноуральск от  27 апреля 2006 года № 357, от 17 сентября 2007 года № 594, от 11 июля 2008 года № 77, от 11 марта 2009 года № 282, от 24 июля 2009 года № 344, от 29 марта 2010 года № 471, от 15 июля 2010 года № 514, от 30 августа 2010 года № 534, от 06 декабря 2010 года № 581, от 29 сентября 2011 года № 680, от 26 декабря 2011 года № 721, от 29 мая 2012 года № 38, от 31 октября 2012 года № 87, от 23 мая 2013 года № 157, от 03 сентября 2013 года № 198, от 23 декабря 2013 года № 226,  от 07 апреля 2014 года № 264, от 11 ноября 2014 года № 320,  от 30 марта 2015 года № 362,  от 15 сентября 2015 года № 415,  от </w:t>
      </w:r>
      <w:r w:rsidRPr="00CD0E23">
        <w:rPr>
          <w:rFonts w:ascii="Times New Roman" w:hAnsi="Times New Roman" w:cs="Times New Roman"/>
          <w:bCs/>
          <w:sz w:val="28"/>
          <w:szCs w:val="28"/>
        </w:rPr>
        <w:t>31 марта 2016 года</w:t>
      </w:r>
      <w:r w:rsidRPr="00CD0E23">
        <w:rPr>
          <w:rFonts w:ascii="Times New Roman" w:hAnsi="Times New Roman" w:cs="Times New Roman"/>
          <w:sz w:val="28"/>
          <w:szCs w:val="28"/>
        </w:rPr>
        <w:t xml:space="preserve"> № 460</w:t>
      </w:r>
      <w:r w:rsidRPr="00CD0E23">
        <w:rPr>
          <w:rFonts w:ascii="Times New Roman" w:hAnsi="Times New Roman" w:cs="Times New Roman"/>
          <w:bCs/>
          <w:sz w:val="28"/>
          <w:szCs w:val="28"/>
        </w:rPr>
        <w:t>,</w:t>
      </w:r>
      <w:r w:rsidRPr="00CD0E23">
        <w:rPr>
          <w:rFonts w:ascii="Times New Roman" w:hAnsi="Times New Roman" w:cs="Times New Roman"/>
          <w:noProof/>
          <w:sz w:val="28"/>
          <w:szCs w:val="28"/>
        </w:rPr>
        <w:t xml:space="preserve"> от 30 июня 2016 года</w:t>
      </w:r>
      <w:r w:rsidRPr="00CD0E23">
        <w:rPr>
          <w:rFonts w:ascii="Times New Roman" w:hAnsi="Times New Roman" w:cs="Times New Roman"/>
          <w:sz w:val="28"/>
          <w:szCs w:val="28"/>
        </w:rPr>
        <w:t xml:space="preserve"> № 491</w:t>
      </w:r>
      <w:r w:rsidRPr="00CD0E23">
        <w:rPr>
          <w:rFonts w:ascii="Times New Roman" w:hAnsi="Times New Roman" w:cs="Times New Roman"/>
          <w:noProof/>
          <w:sz w:val="28"/>
          <w:szCs w:val="28"/>
        </w:rPr>
        <w:t>,</w:t>
      </w:r>
      <w:r w:rsidRPr="00CD0E23">
        <w:rPr>
          <w:rFonts w:ascii="Times New Roman" w:hAnsi="Times New Roman" w:cs="Times New Roman"/>
          <w:bCs/>
          <w:sz w:val="28"/>
          <w:szCs w:val="28"/>
        </w:rPr>
        <w:t xml:space="preserve"> от 29 июня 2017 года № 598, от 21 декабря 2017 года № 62, </w:t>
      </w:r>
      <w:r w:rsidRPr="00CD0E23">
        <w:rPr>
          <w:rFonts w:ascii="Times New Roman" w:hAnsi="Times New Roman" w:cs="Times New Roman"/>
          <w:sz w:val="28"/>
          <w:szCs w:val="28"/>
        </w:rPr>
        <w:t>от 28 апреля 2018 года №</w:t>
      </w:r>
      <w:hyperlink r:id="rId10" w:history="1">
        <w:r w:rsidRPr="00CD0E23">
          <w:rPr>
            <w:rFonts w:ascii="Times New Roman" w:hAnsi="Times New Roman" w:cs="Times New Roman"/>
            <w:sz w:val="28"/>
            <w:szCs w:val="28"/>
          </w:rPr>
          <w:t xml:space="preserve"> 101</w:t>
        </w:r>
      </w:hyperlink>
      <w:r w:rsidRPr="00CD0E23">
        <w:rPr>
          <w:rFonts w:ascii="Times New Roman" w:hAnsi="Times New Roman" w:cs="Times New Roman"/>
          <w:sz w:val="28"/>
          <w:szCs w:val="28"/>
        </w:rPr>
        <w:t>, от 12 октября 2018 года № 132, от 20 декабря 2018 года № 148, от 28 марта 2019 года № 168, от 28 ноября 2019 года № 214, 25 июня 2020 года № 240)</w:t>
      </w:r>
      <w:r w:rsidRPr="00CD0E23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586D54" w:rsidRPr="009A3C97" w:rsidRDefault="00586D54" w:rsidP="00586D54">
      <w:pPr>
        <w:pStyle w:val="af0"/>
        <w:numPr>
          <w:ilvl w:val="0"/>
          <w:numId w:val="20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A3C97">
        <w:rPr>
          <w:rFonts w:ascii="Times New Roman" w:hAnsi="Times New Roman" w:cs="Times New Roman"/>
          <w:sz w:val="28"/>
          <w:szCs w:val="28"/>
        </w:rPr>
        <w:t>ункт 10 части 1 статьи 6.1 изложить в следующей редакции:</w:t>
      </w:r>
    </w:p>
    <w:p w:rsidR="00586D54" w:rsidRDefault="00586D54" w:rsidP="00586D54">
      <w:pPr>
        <w:pStyle w:val="af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t>«10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</w:t>
      </w:r>
      <w:r>
        <w:rPr>
          <w:rFonts w:ascii="Times New Roman" w:hAnsi="Times New Roman" w:cs="Times New Roman"/>
          <w:sz w:val="28"/>
          <w:szCs w:val="28"/>
        </w:rPr>
        <w:t>стах принудительного содержания;</w:t>
      </w:r>
      <w:r w:rsidRPr="009A3C97">
        <w:rPr>
          <w:rFonts w:ascii="Times New Roman" w:hAnsi="Times New Roman" w:cs="Times New Roman"/>
          <w:sz w:val="28"/>
          <w:szCs w:val="28"/>
        </w:rPr>
        <w:t>»;</w:t>
      </w:r>
    </w:p>
    <w:p w:rsidR="00586D54" w:rsidRPr="005A38BF" w:rsidRDefault="00586D54" w:rsidP="00586D54">
      <w:pPr>
        <w:pStyle w:val="af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6D54" w:rsidRPr="009A3C97" w:rsidRDefault="00586D54" w:rsidP="00586D54">
      <w:pPr>
        <w:pStyle w:val="af0"/>
        <w:numPr>
          <w:ilvl w:val="0"/>
          <w:numId w:val="20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t>часть 1 статьи 6.1 дополнить пунктом 18 следующего содержания:</w:t>
      </w:r>
    </w:p>
    <w:p w:rsidR="00586D54" w:rsidRDefault="00586D54" w:rsidP="00586D54">
      <w:pPr>
        <w:pStyle w:val="af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t xml:space="preserve">«18) осуществление мероприятий по защите прав потребителей, предусмотренных </w:t>
      </w:r>
      <w:hyperlink r:id="rId11" w:history="1">
        <w:r w:rsidRPr="009A3C9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A3C97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№ 2300-1 «О защите прав потребителей»;»;</w:t>
      </w:r>
    </w:p>
    <w:p w:rsidR="00586D54" w:rsidRPr="005A38BF" w:rsidRDefault="00586D54" w:rsidP="00586D54">
      <w:pPr>
        <w:pStyle w:val="af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6D54" w:rsidRPr="009A3C97" w:rsidRDefault="00586D54" w:rsidP="00586D54">
      <w:pPr>
        <w:pStyle w:val="af0"/>
        <w:numPr>
          <w:ilvl w:val="0"/>
          <w:numId w:val="20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t>часть 1 статьи 6.1 дополнить пунктом 19 следующего содержания:</w:t>
      </w:r>
    </w:p>
    <w:p w:rsidR="00586D54" w:rsidRDefault="00586D54" w:rsidP="00586D54">
      <w:pPr>
        <w:pStyle w:val="af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t>«19) совершение нотариальных действий, предусмотренных законодательством, в случае отсутствия во входящем в состав территории городского округа и не являющемся его административным центром населенном пункте нотариуса;»;</w:t>
      </w:r>
    </w:p>
    <w:p w:rsidR="00586D54" w:rsidRPr="005A38BF" w:rsidRDefault="00586D54" w:rsidP="00586D54">
      <w:pPr>
        <w:pStyle w:val="af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6D54" w:rsidRPr="009A3C97" w:rsidRDefault="00586D54" w:rsidP="00586D54">
      <w:pPr>
        <w:pStyle w:val="af0"/>
        <w:numPr>
          <w:ilvl w:val="0"/>
          <w:numId w:val="20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t>часть 1 статьи 6.1 дополнить пунктом 20 следующего содержания:</w:t>
      </w:r>
    </w:p>
    <w:p w:rsidR="00586D54" w:rsidRDefault="00586D54" w:rsidP="00586D54">
      <w:pPr>
        <w:pStyle w:val="af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t>«20) оказание содействия в осуществлении нотариусом приема населения в соответствии с графиком приема населения, утвержденным нотариальной палатой Свердловской области;»;</w:t>
      </w:r>
    </w:p>
    <w:p w:rsidR="00586D54" w:rsidRPr="005A38BF" w:rsidRDefault="00586D54" w:rsidP="00586D54">
      <w:pPr>
        <w:pStyle w:val="af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6D54" w:rsidRPr="009A3C97" w:rsidRDefault="00586D54" w:rsidP="00586D54">
      <w:pPr>
        <w:pStyle w:val="af0"/>
        <w:numPr>
          <w:ilvl w:val="0"/>
          <w:numId w:val="20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t>часть 1 статьи 6.1 дополнить пунктом 21 следующего содержания:</w:t>
      </w:r>
    </w:p>
    <w:p w:rsidR="00586D54" w:rsidRDefault="00586D54" w:rsidP="00586D54">
      <w:pPr>
        <w:pStyle w:val="af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t xml:space="preserve">«21) предоставление сотруднику, замещающему должность участкового уполномоченного полиции, и членам его семьи жилого помещения на период замещения </w:t>
      </w:r>
      <w:r>
        <w:rPr>
          <w:rFonts w:ascii="Times New Roman" w:hAnsi="Times New Roman" w:cs="Times New Roman"/>
          <w:sz w:val="28"/>
          <w:szCs w:val="28"/>
        </w:rPr>
        <w:t>сотрудником указанной должности.</w:t>
      </w:r>
      <w:r w:rsidRPr="009A3C97">
        <w:rPr>
          <w:rFonts w:ascii="Times New Roman" w:hAnsi="Times New Roman" w:cs="Times New Roman"/>
          <w:sz w:val="28"/>
          <w:szCs w:val="28"/>
        </w:rPr>
        <w:t>»;</w:t>
      </w:r>
    </w:p>
    <w:p w:rsidR="00586D54" w:rsidRPr="005A38BF" w:rsidRDefault="00586D54" w:rsidP="00586D54">
      <w:pPr>
        <w:pStyle w:val="af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6D54" w:rsidRPr="002F4F06" w:rsidRDefault="00586D54" w:rsidP="00586D54">
      <w:pPr>
        <w:pStyle w:val="af0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F06">
        <w:rPr>
          <w:rFonts w:ascii="Times New Roman" w:hAnsi="Times New Roman" w:cs="Times New Roman"/>
          <w:sz w:val="28"/>
          <w:szCs w:val="28"/>
        </w:rPr>
        <w:t>пункт 10 части 1 статьи 6.2 изложить в следующей редакции:</w:t>
      </w:r>
    </w:p>
    <w:p w:rsidR="00586D54" w:rsidRDefault="00586D54" w:rsidP="00586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F06">
        <w:rPr>
          <w:rFonts w:ascii="Times New Roman" w:hAnsi="Times New Roman" w:cs="Times New Roman"/>
          <w:sz w:val="28"/>
          <w:szCs w:val="28"/>
        </w:rPr>
        <w:t xml:space="preserve">«10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Думы городского округа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</w:t>
      </w:r>
      <w:hyperlink r:id="rId12" w:history="1">
        <w:r w:rsidRPr="002F4F0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F4F06">
        <w:rPr>
          <w:rFonts w:ascii="Times New Roman" w:hAnsi="Times New Roman" w:cs="Times New Roman"/>
          <w:sz w:val="28"/>
          <w:szCs w:val="28"/>
        </w:rPr>
        <w:t xml:space="preserve"> Российской Федерации о муниципальной службе;»;</w:t>
      </w:r>
    </w:p>
    <w:p w:rsidR="00586D54" w:rsidRPr="005A38BF" w:rsidRDefault="00586D54" w:rsidP="00586D54">
      <w:pPr>
        <w:pStyle w:val="af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6D54" w:rsidRPr="002F4F06" w:rsidRDefault="007F2462" w:rsidP="00586D54">
      <w:pPr>
        <w:pStyle w:val="af0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86D54" w:rsidRPr="002F4F06">
          <w:rPr>
            <w:rFonts w:ascii="Times New Roman" w:hAnsi="Times New Roman" w:cs="Times New Roman"/>
            <w:sz w:val="28"/>
            <w:szCs w:val="28"/>
          </w:rPr>
          <w:t>статью 26</w:t>
        </w:r>
      </w:hyperlink>
      <w:r w:rsidR="00586D54" w:rsidRPr="002F4F06">
        <w:rPr>
          <w:rFonts w:ascii="Times New Roman" w:hAnsi="Times New Roman" w:cs="Times New Roman"/>
          <w:sz w:val="28"/>
          <w:szCs w:val="28"/>
        </w:rPr>
        <w:t xml:space="preserve"> дополнить частью 17 следующего содержания:</w:t>
      </w:r>
    </w:p>
    <w:p w:rsidR="00586D54" w:rsidRDefault="00586D54" w:rsidP="00586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F06">
        <w:rPr>
          <w:rFonts w:ascii="Times New Roman" w:hAnsi="Times New Roman" w:cs="Times New Roman"/>
          <w:sz w:val="28"/>
          <w:szCs w:val="28"/>
        </w:rPr>
        <w:t>«17. 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шесть рабочих дней в месяц.»;</w:t>
      </w:r>
    </w:p>
    <w:p w:rsidR="00586D54" w:rsidRPr="005A38BF" w:rsidRDefault="00586D54" w:rsidP="00586D54">
      <w:pPr>
        <w:pStyle w:val="af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F7A70" w:rsidRDefault="007F2462" w:rsidP="00BF7A70">
      <w:pPr>
        <w:pStyle w:val="ConsPlusNormal"/>
        <w:numPr>
          <w:ilvl w:val="0"/>
          <w:numId w:val="20"/>
        </w:numPr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F7A70">
          <w:rPr>
            <w:rFonts w:ascii="Times New Roman" w:hAnsi="Times New Roman" w:cs="Times New Roman"/>
            <w:sz w:val="28"/>
            <w:szCs w:val="28"/>
          </w:rPr>
          <w:t>ч</w:t>
        </w:r>
        <w:r w:rsidR="00BF7A70" w:rsidRPr="001005E6">
          <w:rPr>
            <w:rFonts w:ascii="Times New Roman" w:hAnsi="Times New Roman" w:cs="Times New Roman"/>
            <w:sz w:val="28"/>
            <w:szCs w:val="28"/>
          </w:rPr>
          <w:t>асть 7 статьи 27</w:t>
        </w:r>
      </w:hyperlink>
      <w:r w:rsidR="00BF7A70" w:rsidRPr="001005E6">
        <w:rPr>
          <w:rFonts w:ascii="Times New Roman" w:hAnsi="Times New Roman" w:cs="Times New Roman"/>
          <w:sz w:val="28"/>
          <w:szCs w:val="28"/>
        </w:rPr>
        <w:t xml:space="preserve"> дополнить пунктом 27.1 следующего содержания:</w:t>
      </w:r>
    </w:p>
    <w:p w:rsidR="00BF7A70" w:rsidRDefault="00BF7A70" w:rsidP="00BF7A7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70">
        <w:rPr>
          <w:rFonts w:ascii="Times New Roman" w:hAnsi="Times New Roman" w:cs="Times New Roman"/>
          <w:sz w:val="28"/>
          <w:szCs w:val="28"/>
        </w:rPr>
        <w:t>«27.1)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вердловской области;»;</w:t>
      </w:r>
    </w:p>
    <w:p w:rsidR="00BF7A70" w:rsidRPr="00BF7A70" w:rsidRDefault="007F2462" w:rsidP="00BF7A70">
      <w:pPr>
        <w:pStyle w:val="af0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F7A70" w:rsidRPr="00BF7A70">
          <w:rPr>
            <w:rFonts w:ascii="Times New Roman" w:hAnsi="Times New Roman" w:cs="Times New Roman"/>
            <w:sz w:val="28"/>
            <w:szCs w:val="28"/>
          </w:rPr>
          <w:t>пункт 9.1 части 1 статьи 31</w:t>
        </w:r>
      </w:hyperlink>
      <w:r w:rsidR="00BF7A70" w:rsidRPr="00BF7A7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F7A70" w:rsidRPr="00BF7A70" w:rsidRDefault="00BF7A70" w:rsidP="00BF7A7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70">
        <w:rPr>
          <w:rFonts w:ascii="Times New Roman" w:hAnsi="Times New Roman" w:cs="Times New Roman"/>
          <w:sz w:val="28"/>
          <w:szCs w:val="28"/>
        </w:rPr>
        <w:t>«9.1.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, а именно:</w:t>
      </w:r>
    </w:p>
    <w:p w:rsidR="00BF7A70" w:rsidRPr="00BF7A70" w:rsidRDefault="00BF7A70" w:rsidP="00BF7A70">
      <w:pPr>
        <w:pStyle w:val="af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еализация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BF7A70" w:rsidRPr="00BF7A70" w:rsidRDefault="00BF7A70" w:rsidP="00BF7A70">
      <w:pPr>
        <w:pStyle w:val="af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в городском округ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BF7A70" w:rsidRPr="00BF7A70" w:rsidRDefault="00BF7A70" w:rsidP="00BF7A70">
      <w:pPr>
        <w:pStyle w:val="af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;</w:t>
      </w:r>
    </w:p>
    <w:p w:rsidR="00BF7A70" w:rsidRPr="00BF7A70" w:rsidRDefault="00BF7A70" w:rsidP="00BF7A70">
      <w:pPr>
        <w:pStyle w:val="af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BF7A70" w:rsidRPr="00BF7A70" w:rsidRDefault="00BF7A70" w:rsidP="00BF7A70">
      <w:pPr>
        <w:pStyle w:val="af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ализации мероприятий Комплексного плана по противодействию идеологии терроризма в Российской Федерации и других мероприятий по противодействию идеологии терроризма;</w:t>
      </w:r>
    </w:p>
    <w:p w:rsidR="00BF7A70" w:rsidRPr="00BF7A70" w:rsidRDefault="00BF7A70" w:rsidP="00BF7A70">
      <w:pPr>
        <w:pStyle w:val="af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деятельности иных органов местного самоуправления по вопросам реализации мероприятий Комплексного плана противодействия идеологии терроризма в Российской Федерации по сферам деятельности, включая разработку комплекса мер, направленных на его реализацию;</w:t>
      </w:r>
    </w:p>
    <w:p w:rsidR="00BF7A70" w:rsidRDefault="00BF7A70" w:rsidP="00BF7A70">
      <w:pPr>
        <w:pStyle w:val="af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;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7A70" w:rsidRPr="00BF7A70" w:rsidRDefault="00BF7A70" w:rsidP="00BF7A70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D54" w:rsidRDefault="007F2462" w:rsidP="00586D54">
      <w:pPr>
        <w:pStyle w:val="af0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86D54" w:rsidRPr="002F4F06">
          <w:rPr>
            <w:rFonts w:ascii="Times New Roman" w:hAnsi="Times New Roman" w:cs="Times New Roman"/>
            <w:sz w:val="28"/>
            <w:szCs w:val="28"/>
          </w:rPr>
          <w:t>абзац второ</w:t>
        </w:r>
        <w:r w:rsidR="001F26C4">
          <w:rPr>
            <w:rFonts w:ascii="Times New Roman" w:hAnsi="Times New Roman" w:cs="Times New Roman"/>
            <w:sz w:val="28"/>
            <w:szCs w:val="28"/>
          </w:rPr>
          <w:t>й</w:t>
        </w:r>
        <w:r w:rsidR="00586D54" w:rsidRPr="002F4F06">
          <w:rPr>
            <w:rFonts w:ascii="Times New Roman" w:hAnsi="Times New Roman" w:cs="Times New Roman"/>
            <w:sz w:val="28"/>
            <w:szCs w:val="28"/>
          </w:rPr>
          <w:t xml:space="preserve"> части </w:t>
        </w:r>
      </w:hyperlink>
      <w:r w:rsidR="00586D54" w:rsidRPr="002F4F06">
        <w:rPr>
          <w:rFonts w:ascii="Times New Roman" w:hAnsi="Times New Roman" w:cs="Times New Roman"/>
          <w:sz w:val="28"/>
          <w:szCs w:val="28"/>
        </w:rPr>
        <w:t xml:space="preserve">1 статьи 45 после слов </w:t>
      </w:r>
      <w:r w:rsidR="00586D54">
        <w:rPr>
          <w:rFonts w:ascii="Times New Roman" w:hAnsi="Times New Roman" w:cs="Times New Roman"/>
          <w:sz w:val="28"/>
          <w:szCs w:val="28"/>
        </w:rPr>
        <w:t>«</w:t>
      </w:r>
      <w:r w:rsidR="00586D54" w:rsidRPr="002F4F06">
        <w:rPr>
          <w:rFonts w:ascii="Times New Roman" w:hAnsi="Times New Roman" w:cs="Times New Roman"/>
          <w:sz w:val="28"/>
          <w:szCs w:val="28"/>
        </w:rPr>
        <w:t>главой городского округа,</w:t>
      </w:r>
      <w:r w:rsidR="00586D54">
        <w:rPr>
          <w:rFonts w:ascii="Times New Roman" w:hAnsi="Times New Roman" w:cs="Times New Roman"/>
          <w:sz w:val="28"/>
          <w:szCs w:val="28"/>
        </w:rPr>
        <w:t>»</w:t>
      </w:r>
      <w:r w:rsidR="00586D54" w:rsidRPr="002F4F06">
        <w:rPr>
          <w:rFonts w:ascii="Times New Roman" w:hAnsi="Times New Roman" w:cs="Times New Roman"/>
          <w:sz w:val="28"/>
          <w:szCs w:val="28"/>
        </w:rPr>
        <w:t xml:space="preserve">дополнить  словами «администрацией городского округа, </w:t>
      </w:r>
      <w:r w:rsidR="00586D54">
        <w:rPr>
          <w:rFonts w:ascii="Times New Roman" w:hAnsi="Times New Roman" w:cs="Times New Roman"/>
          <w:sz w:val="28"/>
          <w:szCs w:val="28"/>
        </w:rPr>
        <w:t>К</w:t>
      </w:r>
      <w:r w:rsidR="00586D54" w:rsidRPr="002F4F06">
        <w:rPr>
          <w:rFonts w:ascii="Times New Roman" w:hAnsi="Times New Roman" w:cs="Times New Roman"/>
          <w:sz w:val="28"/>
          <w:szCs w:val="28"/>
        </w:rPr>
        <w:t>онтрольным органом городского округа,</w:t>
      </w:r>
      <w:r w:rsidR="00586D54">
        <w:rPr>
          <w:rFonts w:ascii="Times New Roman" w:hAnsi="Times New Roman" w:cs="Times New Roman"/>
          <w:sz w:val="28"/>
          <w:szCs w:val="28"/>
        </w:rPr>
        <w:t>»</w:t>
      </w:r>
      <w:r w:rsidR="00586D54" w:rsidRPr="002F4F06">
        <w:rPr>
          <w:rFonts w:ascii="Times New Roman" w:hAnsi="Times New Roman" w:cs="Times New Roman"/>
          <w:sz w:val="28"/>
          <w:szCs w:val="28"/>
        </w:rPr>
        <w:t>;</w:t>
      </w:r>
    </w:p>
    <w:p w:rsidR="00586D54" w:rsidRDefault="00586D54" w:rsidP="00586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D54" w:rsidRPr="002A7028" w:rsidRDefault="007F2462" w:rsidP="00586D54">
      <w:pPr>
        <w:pStyle w:val="af0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86D54" w:rsidRPr="002F4F06">
          <w:rPr>
            <w:rFonts w:ascii="Times New Roman" w:hAnsi="Times New Roman" w:cs="Times New Roman"/>
            <w:sz w:val="28"/>
            <w:szCs w:val="28"/>
          </w:rPr>
          <w:t>абзац второ</w:t>
        </w:r>
        <w:r w:rsidR="001F26C4">
          <w:rPr>
            <w:rFonts w:ascii="Times New Roman" w:hAnsi="Times New Roman" w:cs="Times New Roman"/>
            <w:sz w:val="28"/>
            <w:szCs w:val="28"/>
          </w:rPr>
          <w:t>й</w:t>
        </w:r>
        <w:r w:rsidR="00586D54" w:rsidRPr="002F4F06">
          <w:rPr>
            <w:rFonts w:ascii="Times New Roman" w:hAnsi="Times New Roman" w:cs="Times New Roman"/>
            <w:sz w:val="28"/>
            <w:szCs w:val="28"/>
          </w:rPr>
          <w:t xml:space="preserve"> части </w:t>
        </w:r>
      </w:hyperlink>
      <w:r w:rsidR="00586D54" w:rsidRPr="002F4F06">
        <w:rPr>
          <w:rFonts w:ascii="Times New Roman" w:hAnsi="Times New Roman" w:cs="Times New Roman"/>
          <w:sz w:val="28"/>
          <w:szCs w:val="28"/>
        </w:rPr>
        <w:t xml:space="preserve">4 статьи 45 после слов «депутаты Думы городского округа,» дополнить  словами «администрация городского округа, </w:t>
      </w:r>
      <w:r w:rsidR="00586D54">
        <w:rPr>
          <w:rFonts w:ascii="Times New Roman" w:hAnsi="Times New Roman" w:cs="Times New Roman"/>
          <w:sz w:val="28"/>
          <w:szCs w:val="28"/>
        </w:rPr>
        <w:t>К</w:t>
      </w:r>
      <w:r w:rsidR="00586D54" w:rsidRPr="002A7028">
        <w:rPr>
          <w:rFonts w:ascii="Times New Roman" w:hAnsi="Times New Roman" w:cs="Times New Roman"/>
          <w:sz w:val="28"/>
          <w:szCs w:val="28"/>
        </w:rPr>
        <w:t>онтрольный орган городского округа,»;</w:t>
      </w:r>
    </w:p>
    <w:p w:rsidR="00586D54" w:rsidRPr="005A38BF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86D54" w:rsidRPr="002A7028" w:rsidRDefault="00586D54" w:rsidP="00586D54">
      <w:pPr>
        <w:pStyle w:val="af0"/>
        <w:numPr>
          <w:ilvl w:val="0"/>
          <w:numId w:val="20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eastAsia="Calibri" w:hAnsi="Times New Roman" w:cs="Times New Roman"/>
          <w:sz w:val="28"/>
          <w:szCs w:val="28"/>
        </w:rPr>
        <w:t>Главу 8 дополнить статьей 61.1 следующего содержания:</w:t>
      </w:r>
    </w:p>
    <w:p w:rsidR="00586D54" w:rsidRPr="002A7028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eastAsia="Calibri" w:hAnsi="Times New Roman" w:cs="Times New Roman"/>
          <w:sz w:val="28"/>
          <w:szCs w:val="28"/>
        </w:rPr>
        <w:t>«</w:t>
      </w:r>
      <w:r w:rsidRPr="002A7028">
        <w:rPr>
          <w:rFonts w:ascii="Times New Roman" w:eastAsia="Calibri" w:hAnsi="Times New Roman" w:cs="Times New Roman"/>
          <w:b/>
          <w:sz w:val="28"/>
          <w:szCs w:val="28"/>
        </w:rPr>
        <w:t>Статья 61.1. Порядок увольнения (освобождения от должности) лиц, замещающих муниципальные должности, в связи с утратой доверия</w:t>
      </w:r>
    </w:p>
    <w:p w:rsidR="00586D54" w:rsidRPr="005A38BF" w:rsidRDefault="00586D54" w:rsidP="00586D54">
      <w:pPr>
        <w:pStyle w:val="af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6D54" w:rsidRPr="002A7028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eastAsia="Calibri" w:hAnsi="Times New Roman" w:cs="Times New Roman"/>
          <w:sz w:val="28"/>
          <w:szCs w:val="28"/>
        </w:rPr>
        <w:lastRenderedPageBreak/>
        <w:t>1. Лицо, замещающее муниципальную должность, подлежит увольнению (освобождению от должности) в связи с утратой доверия в следующих случаях:</w:t>
      </w:r>
    </w:p>
    <w:p w:rsidR="00586D54" w:rsidRPr="002A7028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eastAsia="Calibri" w:hAnsi="Times New Roman" w:cs="Times New Roman"/>
          <w:sz w:val="28"/>
          <w:szCs w:val="28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586D54" w:rsidRPr="002A7028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eastAsia="Calibri" w:hAnsi="Times New Roman" w:cs="Times New Roman"/>
          <w:sz w:val="28"/>
          <w:szCs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;</w:t>
      </w:r>
    </w:p>
    <w:p w:rsidR="00586D54" w:rsidRPr="002A7028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eastAsia="Calibri" w:hAnsi="Times New Roman" w:cs="Times New Roman"/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586D54" w:rsidRPr="002A7028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eastAsia="Calibri" w:hAnsi="Times New Roman" w:cs="Times New Roman"/>
          <w:sz w:val="28"/>
          <w:szCs w:val="28"/>
        </w:rPr>
        <w:t>4) осуществления лицом предпринимательской деятельности;</w:t>
      </w:r>
    </w:p>
    <w:p w:rsidR="00586D54" w:rsidRPr="002A7028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eastAsia="Calibri" w:hAnsi="Times New Roman" w:cs="Times New Roman"/>
          <w:sz w:val="28"/>
          <w:szCs w:val="28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586D54" w:rsidRPr="002A7028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eastAsia="Calibri" w:hAnsi="Times New Roman" w:cs="Times New Roman"/>
          <w:sz w:val="28"/>
          <w:szCs w:val="28"/>
        </w:rPr>
        <w:t>2.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:rsidR="00586D54" w:rsidRPr="002A7028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eastAsia="Calibri" w:hAnsi="Times New Roman" w:cs="Times New Roman"/>
          <w:sz w:val="28"/>
          <w:szCs w:val="28"/>
        </w:rPr>
        <w:t>3. Несоблюдение лицом, замещающим муниципальную должность, запретов, установленных Федеральным законом от 07 мая 2013 года № 79-ФЗ               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лечет досрочное прекращение полномочий, освобождение от замещаемой (занимаемой) должности или увольнение в связи с утратой доверия в соответствии с федеральными конституционными законами и федеральными законами, определяющими правовой статус соответствующего лица.</w:t>
      </w:r>
    </w:p>
    <w:p w:rsidR="00586D54" w:rsidRPr="002A7028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2A7028">
        <w:rPr>
          <w:rFonts w:ascii="Times New Roman" w:hAnsi="Times New Roman" w:cs="Times New Roman"/>
          <w:sz w:val="28"/>
          <w:szCs w:val="28"/>
        </w:rPr>
        <w:t xml:space="preserve">Муниципальный правовой акт </w:t>
      </w:r>
      <w:r w:rsidRPr="002A7028">
        <w:rPr>
          <w:rFonts w:ascii="Times New Roman" w:eastAsia="Calibri" w:hAnsi="Times New Roman" w:cs="Times New Roman"/>
          <w:sz w:val="28"/>
          <w:szCs w:val="28"/>
        </w:rPr>
        <w:t xml:space="preserve">об увольнении (освобождении от должности) лица, замещающего муниципальную должность, в связи с утратой доверия принимается большинством голосов от установленной численности депутатов Думы городского округа. </w:t>
      </w:r>
    </w:p>
    <w:p w:rsidR="00586D54" w:rsidRPr="002A7028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eastAsia="Calibri" w:hAnsi="Times New Roman" w:cs="Times New Roman"/>
          <w:sz w:val="28"/>
          <w:szCs w:val="28"/>
        </w:rPr>
        <w:t>5. Процедура подготовки соответствующего проекта м</w:t>
      </w:r>
      <w:r w:rsidRPr="002A7028">
        <w:rPr>
          <w:rFonts w:ascii="Times New Roman" w:hAnsi="Times New Roman" w:cs="Times New Roman"/>
          <w:sz w:val="28"/>
          <w:szCs w:val="28"/>
        </w:rPr>
        <w:t>униципального правового акта</w:t>
      </w:r>
      <w:r w:rsidRPr="002A7028">
        <w:rPr>
          <w:rFonts w:ascii="Times New Roman" w:eastAsia="Calibri" w:hAnsi="Times New Roman" w:cs="Times New Roman"/>
          <w:sz w:val="28"/>
          <w:szCs w:val="28"/>
        </w:rPr>
        <w:t xml:space="preserve"> Думы городского округа об увольнении (освобождении от должности) лица, замещающего муниципальную должность, в связи с утратой доверия определяется регламентом </w:t>
      </w:r>
      <w:r w:rsidRPr="002A7028">
        <w:rPr>
          <w:rFonts w:ascii="Times New Roman" w:hAnsi="Times New Roman" w:cs="Times New Roman"/>
          <w:sz w:val="28"/>
          <w:szCs w:val="28"/>
        </w:rPr>
        <w:t>Думы городского округа</w:t>
      </w:r>
      <w:r w:rsidRPr="002A70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6D54" w:rsidRPr="002F4F06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eastAsia="Calibri" w:hAnsi="Times New Roman" w:cs="Times New Roman"/>
          <w:sz w:val="28"/>
          <w:szCs w:val="28"/>
        </w:rPr>
        <w:lastRenderedPageBreak/>
        <w:t>6. Освобождение от должности (удаление в отставку) главы городского округа в связи с утратой доверия осуществляется в порядке, установленном статьей 74.1 Федерального закона от 06 октября 2003 года № 131-ФЗ «Об общих принципах организации местного самоуправления в Российской Федерации».».</w:t>
      </w:r>
    </w:p>
    <w:p w:rsidR="00586D54" w:rsidRPr="005A38BF" w:rsidRDefault="00586D54" w:rsidP="00586D54">
      <w:pPr>
        <w:pStyle w:val="af0"/>
        <w:tabs>
          <w:tab w:val="left" w:pos="1134"/>
          <w:tab w:val="left" w:pos="1276"/>
        </w:tabs>
        <w:ind w:right="-1" w:firstLine="709"/>
        <w:jc w:val="both"/>
        <w:rPr>
          <w:rFonts w:ascii="Times New Roman" w:hAnsi="Times New Roman" w:cs="Times New Roman"/>
        </w:rPr>
      </w:pPr>
    </w:p>
    <w:p w:rsidR="00586D54" w:rsidRPr="009A3C97" w:rsidRDefault="00586D54" w:rsidP="00586D54">
      <w:pPr>
        <w:pStyle w:val="af0"/>
        <w:numPr>
          <w:ilvl w:val="0"/>
          <w:numId w:val="18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t>Направить настоящее решение на государственную регистрацию в установленном законодательством порядке.</w:t>
      </w:r>
    </w:p>
    <w:p w:rsidR="00586D54" w:rsidRPr="005A38BF" w:rsidRDefault="00586D54" w:rsidP="00586D54">
      <w:pPr>
        <w:pStyle w:val="af0"/>
        <w:tabs>
          <w:tab w:val="left" w:pos="1134"/>
        </w:tabs>
        <w:ind w:left="709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586D54" w:rsidRPr="009A3C97" w:rsidRDefault="00586D54" w:rsidP="00586D54">
      <w:pPr>
        <w:pStyle w:val="af0"/>
        <w:numPr>
          <w:ilvl w:val="0"/>
          <w:numId w:val="18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t>После проведения государственной регистрации опубликовать настоящее решение в газете «Красноуральский рабочий» и разместить на официальном сайте Думы городского округ</w:t>
      </w:r>
      <w:bookmarkStart w:id="0" w:name="_GoBack"/>
      <w:bookmarkEnd w:id="0"/>
      <w:r w:rsidRPr="009A3C97">
        <w:rPr>
          <w:rFonts w:ascii="Times New Roman" w:hAnsi="Times New Roman" w:cs="Times New Roman"/>
          <w:sz w:val="28"/>
          <w:szCs w:val="28"/>
        </w:rPr>
        <w:t xml:space="preserve">а Красноуральск в информационно-телекоммуникационной сети </w:t>
      </w:r>
      <w:r w:rsidR="00B078B5">
        <w:rPr>
          <w:rFonts w:ascii="Times New Roman" w:hAnsi="Times New Roman" w:cs="Times New Roman"/>
          <w:sz w:val="28"/>
          <w:szCs w:val="28"/>
        </w:rPr>
        <w:t>«</w:t>
      </w:r>
      <w:r w:rsidRPr="009A3C97">
        <w:rPr>
          <w:rFonts w:ascii="Times New Roman" w:hAnsi="Times New Roman" w:cs="Times New Roman"/>
          <w:sz w:val="28"/>
          <w:szCs w:val="28"/>
        </w:rPr>
        <w:t>Интернет</w:t>
      </w:r>
      <w:r w:rsidR="00B078B5">
        <w:rPr>
          <w:rFonts w:ascii="Times New Roman" w:hAnsi="Times New Roman" w:cs="Times New Roman"/>
          <w:sz w:val="28"/>
          <w:szCs w:val="28"/>
        </w:rPr>
        <w:t>»</w:t>
      </w:r>
      <w:r w:rsidRPr="009A3C97">
        <w:rPr>
          <w:rFonts w:ascii="Times New Roman" w:hAnsi="Times New Roman" w:cs="Times New Roman"/>
          <w:sz w:val="28"/>
          <w:szCs w:val="28"/>
        </w:rPr>
        <w:t xml:space="preserve"> (</w:t>
      </w:r>
      <w:hyperlink r:id="rId18" w:history="1">
        <w:r w:rsidRPr="009A3C9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www.dumakrur.ru</w:t>
        </w:r>
      </w:hyperlink>
      <w:r w:rsidRPr="009A3C97">
        <w:rPr>
          <w:rFonts w:ascii="Times New Roman" w:hAnsi="Times New Roman" w:cs="Times New Roman"/>
          <w:sz w:val="28"/>
          <w:szCs w:val="28"/>
        </w:rPr>
        <w:t>).</w:t>
      </w:r>
    </w:p>
    <w:p w:rsidR="00586D54" w:rsidRPr="005A38BF" w:rsidRDefault="00586D54" w:rsidP="00586D54">
      <w:pPr>
        <w:pStyle w:val="af0"/>
        <w:tabs>
          <w:tab w:val="left" w:pos="1134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586D54" w:rsidRDefault="00586D54" w:rsidP="00586D54">
      <w:pPr>
        <w:pStyle w:val="af0"/>
        <w:numPr>
          <w:ilvl w:val="0"/>
          <w:numId w:val="18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586D54" w:rsidRDefault="00586D54" w:rsidP="00586D54">
      <w:pPr>
        <w:pStyle w:val="af0"/>
      </w:pPr>
    </w:p>
    <w:p w:rsidR="00586D54" w:rsidRPr="009A3C97" w:rsidRDefault="00586D54" w:rsidP="00586D54">
      <w:pPr>
        <w:pStyle w:val="af0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586D54" w:rsidRPr="009A3C97" w:rsidRDefault="00586D54" w:rsidP="00586D54">
      <w:pPr>
        <w:pStyle w:val="af0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397097" w:rsidRPr="006C4B5E" w:rsidRDefault="00397097" w:rsidP="00397097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6C4B5E">
        <w:rPr>
          <w:rFonts w:ascii="Times New Roman" w:hAnsi="Times New Roman" w:cs="Times New Roman"/>
          <w:b/>
          <w:sz w:val="28"/>
          <w:szCs w:val="28"/>
        </w:rPr>
        <w:t xml:space="preserve">Председатель Думы </w:t>
      </w:r>
    </w:p>
    <w:p w:rsidR="00397097" w:rsidRPr="006C4B5E" w:rsidRDefault="00397097" w:rsidP="00397097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6C4B5E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уральск                                       </w:t>
      </w:r>
      <w:r w:rsidR="00657F6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C4B5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50879" w:rsidRPr="006C4B5E">
        <w:rPr>
          <w:rFonts w:ascii="Times New Roman" w:hAnsi="Times New Roman" w:cs="Times New Roman"/>
          <w:b/>
          <w:sz w:val="28"/>
          <w:szCs w:val="28"/>
        </w:rPr>
        <w:t>А.В.</w:t>
      </w:r>
      <w:r w:rsidR="00657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879" w:rsidRPr="006C4B5E">
        <w:rPr>
          <w:rFonts w:ascii="Times New Roman" w:hAnsi="Times New Roman" w:cs="Times New Roman"/>
          <w:b/>
          <w:sz w:val="28"/>
          <w:szCs w:val="28"/>
        </w:rPr>
        <w:t>Медведев</w:t>
      </w:r>
    </w:p>
    <w:p w:rsidR="00397097" w:rsidRPr="006C4B5E" w:rsidRDefault="00397097" w:rsidP="00397097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</w:p>
    <w:p w:rsidR="005A38BF" w:rsidRPr="006C4B5E" w:rsidRDefault="005A38BF" w:rsidP="00397097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</w:p>
    <w:p w:rsidR="00397097" w:rsidRPr="006C4B5E" w:rsidRDefault="00397097" w:rsidP="00397097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6C4B5E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397097" w:rsidRPr="006C4B5E" w:rsidRDefault="00397097" w:rsidP="00397097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6C4B5E">
        <w:rPr>
          <w:rFonts w:ascii="Times New Roman" w:hAnsi="Times New Roman" w:cs="Times New Roman"/>
          <w:b/>
          <w:sz w:val="28"/>
          <w:szCs w:val="28"/>
        </w:rPr>
        <w:t>городского округа Красноуральск</w:t>
      </w:r>
      <w:r w:rsidR="00657F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6C4B5E" w:rsidRPr="006C4B5E">
        <w:rPr>
          <w:rFonts w:ascii="Times New Roman" w:hAnsi="Times New Roman" w:cs="Times New Roman"/>
          <w:b/>
          <w:sz w:val="28"/>
          <w:szCs w:val="28"/>
        </w:rPr>
        <w:t>Д.Н.</w:t>
      </w:r>
      <w:r w:rsidR="00657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B5E" w:rsidRPr="006C4B5E">
        <w:rPr>
          <w:rFonts w:ascii="Times New Roman" w:hAnsi="Times New Roman" w:cs="Times New Roman"/>
          <w:b/>
          <w:sz w:val="28"/>
          <w:szCs w:val="28"/>
        </w:rPr>
        <w:t>К</w:t>
      </w:r>
      <w:r w:rsidR="00E50879" w:rsidRPr="006C4B5E">
        <w:rPr>
          <w:rFonts w:ascii="Times New Roman" w:hAnsi="Times New Roman" w:cs="Times New Roman"/>
          <w:b/>
          <w:sz w:val="28"/>
          <w:szCs w:val="28"/>
        </w:rPr>
        <w:t>узьминых</w:t>
      </w:r>
    </w:p>
    <w:p w:rsidR="002F7239" w:rsidRPr="006C4B5E" w:rsidRDefault="002F7239" w:rsidP="00397097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F7239" w:rsidRPr="006C4B5E" w:rsidSect="00215D47">
      <w:headerReference w:type="default" r:id="rId19"/>
      <w:footerReference w:type="default" r:id="rId20"/>
      <w:pgSz w:w="11906" w:h="16838"/>
      <w:pgMar w:top="1134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0AC" w:rsidRDefault="005320AC" w:rsidP="003C5C58">
      <w:pPr>
        <w:spacing w:after="0" w:line="240" w:lineRule="auto"/>
      </w:pPr>
      <w:r>
        <w:separator/>
      </w:r>
    </w:p>
  </w:endnote>
  <w:endnote w:type="continuationSeparator" w:id="1">
    <w:p w:rsidR="005320AC" w:rsidRDefault="005320AC" w:rsidP="003C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097" w:rsidRDefault="00397097">
    <w:pPr>
      <w:pStyle w:val="ae"/>
      <w:jc w:val="center"/>
    </w:pPr>
  </w:p>
  <w:p w:rsidR="00397097" w:rsidRDefault="0039709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0AC" w:rsidRDefault="005320AC" w:rsidP="003C5C58">
      <w:pPr>
        <w:spacing w:after="0" w:line="240" w:lineRule="auto"/>
      </w:pPr>
      <w:r>
        <w:separator/>
      </w:r>
    </w:p>
  </w:footnote>
  <w:footnote w:type="continuationSeparator" w:id="1">
    <w:p w:rsidR="005320AC" w:rsidRDefault="005320AC" w:rsidP="003C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9438"/>
      <w:docPartObj>
        <w:docPartGallery w:val="Page Numbers (Top of Page)"/>
        <w:docPartUnique/>
      </w:docPartObj>
    </w:sdtPr>
    <w:sdtContent>
      <w:p w:rsidR="00397097" w:rsidRDefault="007F2462">
        <w:pPr>
          <w:pStyle w:val="ac"/>
          <w:jc w:val="center"/>
        </w:pPr>
        <w:r>
          <w:fldChar w:fldCharType="begin"/>
        </w:r>
        <w:r w:rsidR="006C4B5E">
          <w:instrText xml:space="preserve"> PAGE   \* MERGEFORMAT </w:instrText>
        </w:r>
        <w:r>
          <w:fldChar w:fldCharType="separate"/>
        </w:r>
        <w:r w:rsidR="00215D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7097" w:rsidRDefault="0039709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3D20"/>
    <w:multiLevelType w:val="hybridMultilevel"/>
    <w:tmpl w:val="39BAE716"/>
    <w:lvl w:ilvl="0" w:tplc="0484B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F31969"/>
    <w:multiLevelType w:val="multilevel"/>
    <w:tmpl w:val="04C0A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">
    <w:nsid w:val="0D495375"/>
    <w:multiLevelType w:val="hybridMultilevel"/>
    <w:tmpl w:val="C57A86EE"/>
    <w:lvl w:ilvl="0" w:tplc="3438955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79390A"/>
    <w:multiLevelType w:val="hybridMultilevel"/>
    <w:tmpl w:val="80CC887A"/>
    <w:lvl w:ilvl="0" w:tplc="DEB464AC">
      <w:start w:val="3"/>
      <w:numFmt w:val="decimal"/>
      <w:lvlText w:val="%1"/>
      <w:lvlJc w:val="left"/>
      <w:pPr>
        <w:ind w:left="1068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62754B"/>
    <w:multiLevelType w:val="hybridMultilevel"/>
    <w:tmpl w:val="34D2C398"/>
    <w:lvl w:ilvl="0" w:tplc="7A4C4096">
      <w:start w:val="7"/>
      <w:numFmt w:val="decimal"/>
      <w:lvlText w:val="%1)"/>
      <w:lvlJc w:val="left"/>
      <w:pPr>
        <w:ind w:left="1429" w:hanging="360"/>
      </w:pPr>
      <w:rPr>
        <w:rFonts w:hint="default"/>
        <w:b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A6D3C"/>
    <w:multiLevelType w:val="hybridMultilevel"/>
    <w:tmpl w:val="AB2ADB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842AFD"/>
    <w:multiLevelType w:val="hybridMultilevel"/>
    <w:tmpl w:val="F642FA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14649D"/>
    <w:multiLevelType w:val="multilevel"/>
    <w:tmpl w:val="0A28DBE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D061327"/>
    <w:multiLevelType w:val="hybridMultilevel"/>
    <w:tmpl w:val="C6BCB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3103AF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AE2B64"/>
    <w:multiLevelType w:val="hybridMultilevel"/>
    <w:tmpl w:val="78F011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8644070"/>
    <w:multiLevelType w:val="hybridMultilevel"/>
    <w:tmpl w:val="A2AADD54"/>
    <w:lvl w:ilvl="0" w:tplc="E3CCB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B27933"/>
    <w:multiLevelType w:val="hybridMultilevel"/>
    <w:tmpl w:val="46942950"/>
    <w:lvl w:ilvl="0" w:tplc="CA1E87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D3F5321"/>
    <w:multiLevelType w:val="hybridMultilevel"/>
    <w:tmpl w:val="DA90880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E3E066A"/>
    <w:multiLevelType w:val="hybridMultilevel"/>
    <w:tmpl w:val="0D9ED844"/>
    <w:lvl w:ilvl="0" w:tplc="93E8A1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FE5661B"/>
    <w:multiLevelType w:val="hybridMultilevel"/>
    <w:tmpl w:val="EAB00774"/>
    <w:lvl w:ilvl="0" w:tplc="E760EB1A">
      <w:start w:val="3"/>
      <w:numFmt w:val="decimal"/>
      <w:lvlText w:val="%1)"/>
      <w:lvlJc w:val="left"/>
      <w:pPr>
        <w:ind w:left="3564" w:hanging="36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15">
    <w:nsid w:val="41CF64E4"/>
    <w:multiLevelType w:val="hybridMultilevel"/>
    <w:tmpl w:val="27CE5CB2"/>
    <w:lvl w:ilvl="0" w:tplc="DA466A5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1F50A6F"/>
    <w:multiLevelType w:val="hybridMultilevel"/>
    <w:tmpl w:val="26AAB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403A3"/>
    <w:multiLevelType w:val="hybridMultilevel"/>
    <w:tmpl w:val="77B4A482"/>
    <w:lvl w:ilvl="0" w:tplc="098807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9A438FD"/>
    <w:multiLevelType w:val="multilevel"/>
    <w:tmpl w:val="DF1A6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12B75B7"/>
    <w:multiLevelType w:val="multilevel"/>
    <w:tmpl w:val="5D4A6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0">
    <w:nsid w:val="74F5330C"/>
    <w:multiLevelType w:val="hybridMultilevel"/>
    <w:tmpl w:val="9E6E827C"/>
    <w:lvl w:ilvl="0" w:tplc="33246F7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BB06AE2"/>
    <w:multiLevelType w:val="hybridMultilevel"/>
    <w:tmpl w:val="85E07F7A"/>
    <w:lvl w:ilvl="0" w:tplc="47EA61BA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"/>
  </w:num>
  <w:num w:numId="5">
    <w:abstractNumId w:val="13"/>
  </w:num>
  <w:num w:numId="6">
    <w:abstractNumId w:val="11"/>
  </w:num>
  <w:num w:numId="7">
    <w:abstractNumId w:val="8"/>
  </w:num>
  <w:num w:numId="8">
    <w:abstractNumId w:val="7"/>
  </w:num>
  <w:num w:numId="9">
    <w:abstractNumId w:val="18"/>
  </w:num>
  <w:num w:numId="10">
    <w:abstractNumId w:val="15"/>
  </w:num>
  <w:num w:numId="11">
    <w:abstractNumId w:val="6"/>
  </w:num>
  <w:num w:numId="12">
    <w:abstractNumId w:val="9"/>
  </w:num>
  <w:num w:numId="13">
    <w:abstractNumId w:val="20"/>
  </w:num>
  <w:num w:numId="14">
    <w:abstractNumId w:val="21"/>
  </w:num>
  <w:num w:numId="15">
    <w:abstractNumId w:val="17"/>
  </w:num>
  <w:num w:numId="16">
    <w:abstractNumId w:val="5"/>
  </w:num>
  <w:num w:numId="17">
    <w:abstractNumId w:val="4"/>
  </w:num>
  <w:num w:numId="18">
    <w:abstractNumId w:val="19"/>
  </w:num>
  <w:num w:numId="19">
    <w:abstractNumId w:val="1"/>
  </w:num>
  <w:num w:numId="20">
    <w:abstractNumId w:val="16"/>
  </w:num>
  <w:num w:numId="21">
    <w:abstractNumId w:val="1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16A"/>
    <w:rsid w:val="00000A4E"/>
    <w:rsid w:val="00001457"/>
    <w:rsid w:val="0000304B"/>
    <w:rsid w:val="00003772"/>
    <w:rsid w:val="00005288"/>
    <w:rsid w:val="00014A06"/>
    <w:rsid w:val="00033FD7"/>
    <w:rsid w:val="00042457"/>
    <w:rsid w:val="000461A0"/>
    <w:rsid w:val="00047928"/>
    <w:rsid w:val="00056A1F"/>
    <w:rsid w:val="000622DD"/>
    <w:rsid w:val="00066ADC"/>
    <w:rsid w:val="00085966"/>
    <w:rsid w:val="0008654C"/>
    <w:rsid w:val="000A2FC5"/>
    <w:rsid w:val="000B18AC"/>
    <w:rsid w:val="000B36BC"/>
    <w:rsid w:val="000B6E02"/>
    <w:rsid w:val="000C417E"/>
    <w:rsid w:val="000C58EF"/>
    <w:rsid w:val="000E5335"/>
    <w:rsid w:val="000E7E70"/>
    <w:rsid w:val="000F3396"/>
    <w:rsid w:val="001022C3"/>
    <w:rsid w:val="00102A99"/>
    <w:rsid w:val="001060BC"/>
    <w:rsid w:val="00106EB8"/>
    <w:rsid w:val="001076CA"/>
    <w:rsid w:val="0011363B"/>
    <w:rsid w:val="00114176"/>
    <w:rsid w:val="0013225E"/>
    <w:rsid w:val="00134011"/>
    <w:rsid w:val="00136A18"/>
    <w:rsid w:val="001411FC"/>
    <w:rsid w:val="001569E3"/>
    <w:rsid w:val="001643E2"/>
    <w:rsid w:val="0017016A"/>
    <w:rsid w:val="00176D74"/>
    <w:rsid w:val="00180D20"/>
    <w:rsid w:val="00187F02"/>
    <w:rsid w:val="00195C75"/>
    <w:rsid w:val="001A03BA"/>
    <w:rsid w:val="001A4BA2"/>
    <w:rsid w:val="001B4E61"/>
    <w:rsid w:val="001C09B9"/>
    <w:rsid w:val="001C1966"/>
    <w:rsid w:val="001D525F"/>
    <w:rsid w:val="001D5D86"/>
    <w:rsid w:val="001D799F"/>
    <w:rsid w:val="001E61A6"/>
    <w:rsid w:val="001F083C"/>
    <w:rsid w:val="001F26C4"/>
    <w:rsid w:val="001F31C3"/>
    <w:rsid w:val="001F440B"/>
    <w:rsid w:val="001F7652"/>
    <w:rsid w:val="002016CF"/>
    <w:rsid w:val="0020221C"/>
    <w:rsid w:val="00212B37"/>
    <w:rsid w:val="00215D47"/>
    <w:rsid w:val="00223C10"/>
    <w:rsid w:val="0022605D"/>
    <w:rsid w:val="00233F1E"/>
    <w:rsid w:val="002349C9"/>
    <w:rsid w:val="002359B7"/>
    <w:rsid w:val="002404DD"/>
    <w:rsid w:val="0024112F"/>
    <w:rsid w:val="00245F21"/>
    <w:rsid w:val="002474D4"/>
    <w:rsid w:val="00256DC9"/>
    <w:rsid w:val="00256DD9"/>
    <w:rsid w:val="0026119F"/>
    <w:rsid w:val="00262A70"/>
    <w:rsid w:val="00264C87"/>
    <w:rsid w:val="00282BA3"/>
    <w:rsid w:val="00286A9B"/>
    <w:rsid w:val="00293BBD"/>
    <w:rsid w:val="00294990"/>
    <w:rsid w:val="00295A3D"/>
    <w:rsid w:val="002A7E7D"/>
    <w:rsid w:val="002B2A12"/>
    <w:rsid w:val="002C3C57"/>
    <w:rsid w:val="002C79EC"/>
    <w:rsid w:val="002D42DD"/>
    <w:rsid w:val="002D645F"/>
    <w:rsid w:val="002E29B2"/>
    <w:rsid w:val="002F3D25"/>
    <w:rsid w:val="002F7239"/>
    <w:rsid w:val="00300F61"/>
    <w:rsid w:val="00305C92"/>
    <w:rsid w:val="00306779"/>
    <w:rsid w:val="00315687"/>
    <w:rsid w:val="00333454"/>
    <w:rsid w:val="00337CF4"/>
    <w:rsid w:val="00347802"/>
    <w:rsid w:val="00381D03"/>
    <w:rsid w:val="00392E90"/>
    <w:rsid w:val="0039394B"/>
    <w:rsid w:val="00397097"/>
    <w:rsid w:val="00397ACF"/>
    <w:rsid w:val="003A01E2"/>
    <w:rsid w:val="003A0EFA"/>
    <w:rsid w:val="003A51C6"/>
    <w:rsid w:val="003A5CD7"/>
    <w:rsid w:val="003A67D5"/>
    <w:rsid w:val="003B0C00"/>
    <w:rsid w:val="003B232D"/>
    <w:rsid w:val="003B51F6"/>
    <w:rsid w:val="003C5C58"/>
    <w:rsid w:val="003D1459"/>
    <w:rsid w:val="003F2CFB"/>
    <w:rsid w:val="003F790A"/>
    <w:rsid w:val="00402472"/>
    <w:rsid w:val="00413482"/>
    <w:rsid w:val="004275A6"/>
    <w:rsid w:val="00435DDF"/>
    <w:rsid w:val="0043686E"/>
    <w:rsid w:val="0044412A"/>
    <w:rsid w:val="00451C9A"/>
    <w:rsid w:val="00454E5A"/>
    <w:rsid w:val="0045581D"/>
    <w:rsid w:val="00455A40"/>
    <w:rsid w:val="004669EF"/>
    <w:rsid w:val="00470D76"/>
    <w:rsid w:val="004837B8"/>
    <w:rsid w:val="00492608"/>
    <w:rsid w:val="00492D10"/>
    <w:rsid w:val="00494F39"/>
    <w:rsid w:val="004A4F1A"/>
    <w:rsid w:val="004C3050"/>
    <w:rsid w:val="004D59C5"/>
    <w:rsid w:val="004F04AE"/>
    <w:rsid w:val="004F21D3"/>
    <w:rsid w:val="004F768F"/>
    <w:rsid w:val="005024B4"/>
    <w:rsid w:val="00502FE6"/>
    <w:rsid w:val="00504512"/>
    <w:rsid w:val="00511671"/>
    <w:rsid w:val="00513DAF"/>
    <w:rsid w:val="0051594A"/>
    <w:rsid w:val="005165AF"/>
    <w:rsid w:val="005173D2"/>
    <w:rsid w:val="00530ED8"/>
    <w:rsid w:val="005320AC"/>
    <w:rsid w:val="0053271D"/>
    <w:rsid w:val="0053414E"/>
    <w:rsid w:val="0053554D"/>
    <w:rsid w:val="0054182C"/>
    <w:rsid w:val="005425FE"/>
    <w:rsid w:val="005429BB"/>
    <w:rsid w:val="00547223"/>
    <w:rsid w:val="00563546"/>
    <w:rsid w:val="005658FE"/>
    <w:rsid w:val="00565DD5"/>
    <w:rsid w:val="005702BE"/>
    <w:rsid w:val="00577F17"/>
    <w:rsid w:val="0058088A"/>
    <w:rsid w:val="00583981"/>
    <w:rsid w:val="00584F17"/>
    <w:rsid w:val="00586D54"/>
    <w:rsid w:val="00592439"/>
    <w:rsid w:val="00592A48"/>
    <w:rsid w:val="00596589"/>
    <w:rsid w:val="00597440"/>
    <w:rsid w:val="005A38BF"/>
    <w:rsid w:val="005B5154"/>
    <w:rsid w:val="005D0C77"/>
    <w:rsid w:val="005D23F1"/>
    <w:rsid w:val="005D64B7"/>
    <w:rsid w:val="005D7F4E"/>
    <w:rsid w:val="005E06D7"/>
    <w:rsid w:val="005E0C3B"/>
    <w:rsid w:val="005F6E16"/>
    <w:rsid w:val="00602E87"/>
    <w:rsid w:val="006101FD"/>
    <w:rsid w:val="00616315"/>
    <w:rsid w:val="006310A0"/>
    <w:rsid w:val="00640EB1"/>
    <w:rsid w:val="00642730"/>
    <w:rsid w:val="006447CA"/>
    <w:rsid w:val="006462AA"/>
    <w:rsid w:val="00652171"/>
    <w:rsid w:val="00657F67"/>
    <w:rsid w:val="0066771C"/>
    <w:rsid w:val="0068767C"/>
    <w:rsid w:val="006941A6"/>
    <w:rsid w:val="006A3C35"/>
    <w:rsid w:val="006A4DF6"/>
    <w:rsid w:val="006A7A36"/>
    <w:rsid w:val="006B109B"/>
    <w:rsid w:val="006B1C83"/>
    <w:rsid w:val="006C4B5E"/>
    <w:rsid w:val="006D32C0"/>
    <w:rsid w:val="006D7E48"/>
    <w:rsid w:val="006E3A56"/>
    <w:rsid w:val="006F085A"/>
    <w:rsid w:val="006F1ECF"/>
    <w:rsid w:val="00703ACB"/>
    <w:rsid w:val="007232CD"/>
    <w:rsid w:val="00724A3E"/>
    <w:rsid w:val="00732C92"/>
    <w:rsid w:val="00732D1A"/>
    <w:rsid w:val="00735FA8"/>
    <w:rsid w:val="00737D4A"/>
    <w:rsid w:val="00743F7C"/>
    <w:rsid w:val="00751EEE"/>
    <w:rsid w:val="00752789"/>
    <w:rsid w:val="007607E3"/>
    <w:rsid w:val="0077225D"/>
    <w:rsid w:val="007737E1"/>
    <w:rsid w:val="00785A9D"/>
    <w:rsid w:val="00794C77"/>
    <w:rsid w:val="007A1FDC"/>
    <w:rsid w:val="007A4CA6"/>
    <w:rsid w:val="007A58A0"/>
    <w:rsid w:val="007D7B9F"/>
    <w:rsid w:val="007E0CC6"/>
    <w:rsid w:val="007F2462"/>
    <w:rsid w:val="00804CAB"/>
    <w:rsid w:val="008065A5"/>
    <w:rsid w:val="00810683"/>
    <w:rsid w:val="00811FC3"/>
    <w:rsid w:val="00816C81"/>
    <w:rsid w:val="0083404F"/>
    <w:rsid w:val="00842B1E"/>
    <w:rsid w:val="00845C0E"/>
    <w:rsid w:val="00850AC7"/>
    <w:rsid w:val="00854EA8"/>
    <w:rsid w:val="00855B02"/>
    <w:rsid w:val="00857E40"/>
    <w:rsid w:val="008626F4"/>
    <w:rsid w:val="00871E7A"/>
    <w:rsid w:val="00874149"/>
    <w:rsid w:val="008856C4"/>
    <w:rsid w:val="008915F0"/>
    <w:rsid w:val="0089230C"/>
    <w:rsid w:val="008A0D93"/>
    <w:rsid w:val="008A172D"/>
    <w:rsid w:val="008A35AE"/>
    <w:rsid w:val="008A5984"/>
    <w:rsid w:val="008B1E0B"/>
    <w:rsid w:val="008B39A0"/>
    <w:rsid w:val="008C35DF"/>
    <w:rsid w:val="008D01BE"/>
    <w:rsid w:val="008D3E56"/>
    <w:rsid w:val="008E74AF"/>
    <w:rsid w:val="008F1D5A"/>
    <w:rsid w:val="00904FA1"/>
    <w:rsid w:val="00906422"/>
    <w:rsid w:val="00907A03"/>
    <w:rsid w:val="00910034"/>
    <w:rsid w:val="00910285"/>
    <w:rsid w:val="0091308C"/>
    <w:rsid w:val="00914C6C"/>
    <w:rsid w:val="00915EFE"/>
    <w:rsid w:val="009178F2"/>
    <w:rsid w:val="00917BCD"/>
    <w:rsid w:val="00917E02"/>
    <w:rsid w:val="009263E9"/>
    <w:rsid w:val="00931578"/>
    <w:rsid w:val="00932F9A"/>
    <w:rsid w:val="00943F4A"/>
    <w:rsid w:val="0094566E"/>
    <w:rsid w:val="00945717"/>
    <w:rsid w:val="0095010A"/>
    <w:rsid w:val="00950605"/>
    <w:rsid w:val="0095398B"/>
    <w:rsid w:val="009637B7"/>
    <w:rsid w:val="00973329"/>
    <w:rsid w:val="009754C5"/>
    <w:rsid w:val="009D03BC"/>
    <w:rsid w:val="009E04E7"/>
    <w:rsid w:val="009E2913"/>
    <w:rsid w:val="009E4ED2"/>
    <w:rsid w:val="009F080A"/>
    <w:rsid w:val="009F2F84"/>
    <w:rsid w:val="00A152E1"/>
    <w:rsid w:val="00A253DA"/>
    <w:rsid w:val="00A26AE0"/>
    <w:rsid w:val="00A347D4"/>
    <w:rsid w:val="00A37345"/>
    <w:rsid w:val="00A37BD3"/>
    <w:rsid w:val="00A43608"/>
    <w:rsid w:val="00A45682"/>
    <w:rsid w:val="00A4605A"/>
    <w:rsid w:val="00A65166"/>
    <w:rsid w:val="00A71231"/>
    <w:rsid w:val="00A8348A"/>
    <w:rsid w:val="00A84847"/>
    <w:rsid w:val="00A9170B"/>
    <w:rsid w:val="00A925A2"/>
    <w:rsid w:val="00AA0945"/>
    <w:rsid w:val="00AA1996"/>
    <w:rsid w:val="00AA72CD"/>
    <w:rsid w:val="00AB1A22"/>
    <w:rsid w:val="00AB4629"/>
    <w:rsid w:val="00AB4FB1"/>
    <w:rsid w:val="00AB6FC2"/>
    <w:rsid w:val="00AC055A"/>
    <w:rsid w:val="00AC7287"/>
    <w:rsid w:val="00AC7FFE"/>
    <w:rsid w:val="00B057EF"/>
    <w:rsid w:val="00B073AB"/>
    <w:rsid w:val="00B078B5"/>
    <w:rsid w:val="00B11B22"/>
    <w:rsid w:val="00B231BB"/>
    <w:rsid w:val="00B27192"/>
    <w:rsid w:val="00B347DA"/>
    <w:rsid w:val="00B548C8"/>
    <w:rsid w:val="00B54B8F"/>
    <w:rsid w:val="00B63DF8"/>
    <w:rsid w:val="00B664E2"/>
    <w:rsid w:val="00B66584"/>
    <w:rsid w:val="00B6725F"/>
    <w:rsid w:val="00B94155"/>
    <w:rsid w:val="00B96986"/>
    <w:rsid w:val="00BA45BD"/>
    <w:rsid w:val="00BA5BCC"/>
    <w:rsid w:val="00BA7F16"/>
    <w:rsid w:val="00BB344D"/>
    <w:rsid w:val="00BB758A"/>
    <w:rsid w:val="00BC24B9"/>
    <w:rsid w:val="00BC7B36"/>
    <w:rsid w:val="00BD0E0E"/>
    <w:rsid w:val="00BD1A65"/>
    <w:rsid w:val="00BD3C1C"/>
    <w:rsid w:val="00BE0FF5"/>
    <w:rsid w:val="00BE23C3"/>
    <w:rsid w:val="00BE7A0D"/>
    <w:rsid w:val="00BF4987"/>
    <w:rsid w:val="00BF4F1C"/>
    <w:rsid w:val="00BF4F23"/>
    <w:rsid w:val="00BF7A70"/>
    <w:rsid w:val="00C009E5"/>
    <w:rsid w:val="00C15079"/>
    <w:rsid w:val="00C20B81"/>
    <w:rsid w:val="00C2350D"/>
    <w:rsid w:val="00C23F33"/>
    <w:rsid w:val="00C25647"/>
    <w:rsid w:val="00C277A3"/>
    <w:rsid w:val="00C41268"/>
    <w:rsid w:val="00C46045"/>
    <w:rsid w:val="00C500D8"/>
    <w:rsid w:val="00C53044"/>
    <w:rsid w:val="00C63500"/>
    <w:rsid w:val="00C7452D"/>
    <w:rsid w:val="00C80F0D"/>
    <w:rsid w:val="00C82018"/>
    <w:rsid w:val="00C850E2"/>
    <w:rsid w:val="00C93C5C"/>
    <w:rsid w:val="00C94B5B"/>
    <w:rsid w:val="00CA7682"/>
    <w:rsid w:val="00CB0E91"/>
    <w:rsid w:val="00CD0E23"/>
    <w:rsid w:val="00CE1260"/>
    <w:rsid w:val="00CE4EA4"/>
    <w:rsid w:val="00CE5A94"/>
    <w:rsid w:val="00CF5E27"/>
    <w:rsid w:val="00CF5E48"/>
    <w:rsid w:val="00CF7511"/>
    <w:rsid w:val="00D0108F"/>
    <w:rsid w:val="00D0482C"/>
    <w:rsid w:val="00D06AB2"/>
    <w:rsid w:val="00D07388"/>
    <w:rsid w:val="00D1299F"/>
    <w:rsid w:val="00D27E04"/>
    <w:rsid w:val="00D3013A"/>
    <w:rsid w:val="00D35C21"/>
    <w:rsid w:val="00D42EDD"/>
    <w:rsid w:val="00D45EAA"/>
    <w:rsid w:val="00D467CB"/>
    <w:rsid w:val="00D47F42"/>
    <w:rsid w:val="00D504F7"/>
    <w:rsid w:val="00D67D8D"/>
    <w:rsid w:val="00D70492"/>
    <w:rsid w:val="00D75CCE"/>
    <w:rsid w:val="00D76E3E"/>
    <w:rsid w:val="00D82630"/>
    <w:rsid w:val="00D945C5"/>
    <w:rsid w:val="00DA47EA"/>
    <w:rsid w:val="00DA631E"/>
    <w:rsid w:val="00DA761B"/>
    <w:rsid w:val="00DB41CD"/>
    <w:rsid w:val="00DC6BE5"/>
    <w:rsid w:val="00DD0A18"/>
    <w:rsid w:val="00DD3157"/>
    <w:rsid w:val="00DE0428"/>
    <w:rsid w:val="00DE4A7B"/>
    <w:rsid w:val="00DF04AE"/>
    <w:rsid w:val="00DF212F"/>
    <w:rsid w:val="00DF5141"/>
    <w:rsid w:val="00E0005B"/>
    <w:rsid w:val="00E077A5"/>
    <w:rsid w:val="00E1385D"/>
    <w:rsid w:val="00E15AE7"/>
    <w:rsid w:val="00E21051"/>
    <w:rsid w:val="00E269D6"/>
    <w:rsid w:val="00E30376"/>
    <w:rsid w:val="00E30F09"/>
    <w:rsid w:val="00E50879"/>
    <w:rsid w:val="00E60482"/>
    <w:rsid w:val="00E604BB"/>
    <w:rsid w:val="00E674F0"/>
    <w:rsid w:val="00E74D1D"/>
    <w:rsid w:val="00E80E04"/>
    <w:rsid w:val="00E82508"/>
    <w:rsid w:val="00E8638D"/>
    <w:rsid w:val="00E9001F"/>
    <w:rsid w:val="00EA0190"/>
    <w:rsid w:val="00EA261F"/>
    <w:rsid w:val="00EA2AD2"/>
    <w:rsid w:val="00EA3AA1"/>
    <w:rsid w:val="00EB37B5"/>
    <w:rsid w:val="00EB731E"/>
    <w:rsid w:val="00EC71FC"/>
    <w:rsid w:val="00ED15FB"/>
    <w:rsid w:val="00ED183C"/>
    <w:rsid w:val="00ED5416"/>
    <w:rsid w:val="00ED67D8"/>
    <w:rsid w:val="00ED69C7"/>
    <w:rsid w:val="00EE0D27"/>
    <w:rsid w:val="00EE5EEB"/>
    <w:rsid w:val="00EF5962"/>
    <w:rsid w:val="00EF6D83"/>
    <w:rsid w:val="00EF6F7A"/>
    <w:rsid w:val="00F0221C"/>
    <w:rsid w:val="00F05376"/>
    <w:rsid w:val="00F12911"/>
    <w:rsid w:val="00F32815"/>
    <w:rsid w:val="00F40C38"/>
    <w:rsid w:val="00F45FC1"/>
    <w:rsid w:val="00F500C0"/>
    <w:rsid w:val="00F54203"/>
    <w:rsid w:val="00F56862"/>
    <w:rsid w:val="00F57309"/>
    <w:rsid w:val="00F6171E"/>
    <w:rsid w:val="00F66D68"/>
    <w:rsid w:val="00F7788F"/>
    <w:rsid w:val="00F96627"/>
    <w:rsid w:val="00FA28C4"/>
    <w:rsid w:val="00FB27A5"/>
    <w:rsid w:val="00FB347F"/>
    <w:rsid w:val="00FB5F98"/>
    <w:rsid w:val="00FC252F"/>
    <w:rsid w:val="00FE0B39"/>
    <w:rsid w:val="00FE2070"/>
    <w:rsid w:val="00FE29FF"/>
    <w:rsid w:val="00FF3652"/>
    <w:rsid w:val="00FF3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2DD"/>
  </w:style>
  <w:style w:type="paragraph" w:styleId="1">
    <w:name w:val="heading 1"/>
    <w:basedOn w:val="a"/>
    <w:next w:val="a"/>
    <w:link w:val="10"/>
    <w:qFormat/>
    <w:rsid w:val="0017016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A172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7016A"/>
    <w:rPr>
      <w:color w:val="106BBE"/>
    </w:rPr>
  </w:style>
  <w:style w:type="character" w:customStyle="1" w:styleId="10">
    <w:name w:val="Заголовок 1 Знак"/>
    <w:basedOn w:val="a0"/>
    <w:link w:val="1"/>
    <w:rsid w:val="001701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1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7F4E"/>
    <w:pPr>
      <w:ind w:left="720"/>
      <w:contextualSpacing/>
    </w:pPr>
  </w:style>
  <w:style w:type="character" w:customStyle="1" w:styleId="a7">
    <w:name w:val="Цветовое выделение"/>
    <w:uiPriority w:val="99"/>
    <w:rsid w:val="005D7F4E"/>
    <w:rPr>
      <w:b/>
      <w:bCs/>
      <w:color w:val="26282F"/>
    </w:rPr>
  </w:style>
  <w:style w:type="paragraph" w:customStyle="1" w:styleId="a8">
    <w:name w:val="Заголовок статьи"/>
    <w:basedOn w:val="a"/>
    <w:next w:val="a"/>
    <w:uiPriority w:val="99"/>
    <w:rsid w:val="005D7F4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Информация об изменениях"/>
    <w:basedOn w:val="a"/>
    <w:next w:val="a"/>
    <w:uiPriority w:val="99"/>
    <w:rsid w:val="002F3D2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592A4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50">
    <w:name w:val="Заголовок 5 Знак"/>
    <w:basedOn w:val="a0"/>
    <w:link w:val="5"/>
    <w:uiPriority w:val="9"/>
    <w:rsid w:val="008A17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Title">
    <w:name w:val="ConsTitle"/>
    <w:rsid w:val="008A17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8A172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435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C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5C58"/>
  </w:style>
  <w:style w:type="paragraph" w:styleId="ae">
    <w:name w:val="footer"/>
    <w:basedOn w:val="a"/>
    <w:link w:val="af"/>
    <w:uiPriority w:val="99"/>
    <w:unhideWhenUsed/>
    <w:rsid w:val="003C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5C58"/>
  </w:style>
  <w:style w:type="paragraph" w:customStyle="1" w:styleId="ConsPlusNormal">
    <w:name w:val="ConsPlusNormal"/>
    <w:rsid w:val="00811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9754C5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A43608"/>
    <w:rPr>
      <w:color w:val="0000FF"/>
      <w:u w:val="single"/>
    </w:rPr>
  </w:style>
  <w:style w:type="paragraph" w:customStyle="1" w:styleId="ConsPlusNonformat">
    <w:name w:val="ConsPlusNonformat"/>
    <w:rsid w:val="001340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494F39"/>
  </w:style>
  <w:style w:type="paragraph" w:customStyle="1" w:styleId="af2">
    <w:name w:val="Таблицы (моноширинный)"/>
    <w:basedOn w:val="a"/>
    <w:next w:val="a"/>
    <w:rsid w:val="001022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8A30F1B3296741B1F71C486DE3F392341891B086841BC7278030CD4DBA8C7D0B5B6F9634E432DC18CFA321AB429CECDF9BAE3D97200A47E93C5AFD1z5SBJ" TargetMode="External"/><Relationship Id="rId18" Type="http://schemas.openxmlformats.org/officeDocument/2006/relationships/hyperlink" Target="http://www.dumakru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21563D7C97BC549326257A0AFCACA459107507A3B6B29752414CB6F0C5EE51CB6A6D97ADD9F200911A8032866BE339C93A1687S00DG" TargetMode="External"/><Relationship Id="rId17" Type="http://schemas.openxmlformats.org/officeDocument/2006/relationships/hyperlink" Target="consultantplus://offline/ref=48EA7EC777833EB085A512184705C0C07B0BDD3D9EC4BF0D1D262FE2600A2130A15E07E610042A4CB25524E79B9CFED18D8135427B5F4F1D0311C29DM4T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EA7EC777833EB085A512184705C0C07B0BDD3D9EC4BF0D1D262FE2600A2130A15E07E610042A4CB25524E79B9CFED18D8135427B5F4F1D0311C29DM4TF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2D0313AB6A5CC7027852A19AD4C801F3164D32AFA77B0661778A40F441A18634F4CB6619C29457CFE21E6D68463498DE8FE9iB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B6F06428CA9AA230C083432747307069A3654010FD5FDED365ADE28CAC7B30EB5B64B222FD6CFEBF6D5A6400DA6193C462ABC2F725C310A3CD8CDFp8E8L" TargetMode="External"/><Relationship Id="rId10" Type="http://schemas.openxmlformats.org/officeDocument/2006/relationships/hyperlink" Target="consultantplus://offline/ref=72DABFC267453E50AED2A65C04CF7FA41C3727D14DC9B903F34203BF0EA709974228E430FA462920361AC04701IE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9275446.210" TargetMode="External"/><Relationship Id="rId14" Type="http://schemas.openxmlformats.org/officeDocument/2006/relationships/hyperlink" Target="consultantplus://offline/ref=AAB6F06428CA9AA230C083432747307069A3654010FD5FDED365ADE28CAC7B30EB5B64B222FD6CFEBF6D5A6400DA6193C462ABC2F725C310A3CD8CDFp8E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42B7-B02E-43DC-9CD2-804A5EDC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0-10-05T03:51:00Z</cp:lastPrinted>
  <dcterms:created xsi:type="dcterms:W3CDTF">2020-11-05T03:56:00Z</dcterms:created>
  <dcterms:modified xsi:type="dcterms:W3CDTF">2020-12-17T09:55:00Z</dcterms:modified>
</cp:coreProperties>
</file>